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46" w:rsidRPr="002037BE" w:rsidRDefault="00484F46" w:rsidP="002037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8A4">
        <w:rPr>
          <w:rFonts w:ascii="Arial" w:eastAsia="Times New Roman" w:hAnsi="Arial" w:cs="Arial"/>
          <w:sz w:val="17"/>
          <w:szCs w:val="17"/>
          <w:lang w:eastAsia="ru-RU"/>
        </w:rPr>
        <w:t> </w:t>
      </w:r>
    </w:p>
    <w:tbl>
      <w:tblPr>
        <w:tblW w:w="9498" w:type="dxa"/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9498"/>
      </w:tblGrid>
      <w:tr w:rsidR="00484F46" w:rsidRPr="002037BE" w:rsidTr="002037B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8A4" w:rsidRPr="00355494" w:rsidRDefault="00EA28A4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093DFE" w:rsidRPr="00355494" w:rsidRDefault="00093DFE" w:rsidP="00941398">
            <w:pPr>
              <w:spacing w:after="0" w:line="31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41398" w:rsidRPr="00355494" w:rsidRDefault="00941398" w:rsidP="00941398">
            <w:pPr>
              <w:spacing w:after="0" w:line="31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484F46" w:rsidRPr="00355494" w:rsidRDefault="00484F46" w:rsidP="00941398">
            <w:pPr>
              <w:spacing w:after="0" w:line="31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="00EA28A4" w:rsidRPr="0035549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ект</w:t>
            </w:r>
          </w:p>
          <w:p w:rsidR="00941398" w:rsidRPr="00355494" w:rsidRDefault="00EA28A4" w:rsidP="00941398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Решение Собрания депутатов 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Шиньшинского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сельского поселения</w:t>
            </w:r>
          </w:p>
          <w:p w:rsidR="00484F46" w:rsidRPr="00355494" w:rsidRDefault="00484F46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84F46" w:rsidRPr="00355494" w:rsidRDefault="00484F46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84F46" w:rsidRPr="00355494" w:rsidRDefault="00484F46" w:rsidP="00941398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б утверждении порядка определения размера вреда,</w:t>
            </w:r>
          </w:p>
          <w:p w:rsidR="00484F46" w:rsidRPr="00355494" w:rsidRDefault="00484F46" w:rsidP="00941398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ричиняемого тяжеловесными транспортными средствами при движении по автомобильным дорогам местного значения </w:t>
            </w:r>
            <w:proofErr w:type="spellStart"/>
            <w:r w:rsidR="00EA28A4" w:rsidRPr="003554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Шиньшинского</w:t>
            </w:r>
            <w:proofErr w:type="spellEnd"/>
            <w:r w:rsidR="00EA28A4" w:rsidRPr="003554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сельского поселения</w:t>
            </w:r>
            <w:r w:rsidRPr="003554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EA28A4" w:rsidRPr="003554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оркинского</w:t>
            </w:r>
            <w:proofErr w:type="spellEnd"/>
            <w:r w:rsidR="00EA28A4" w:rsidRPr="003554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муниципального района РМЭ</w:t>
            </w:r>
          </w:p>
          <w:p w:rsidR="00484F46" w:rsidRPr="00355494" w:rsidRDefault="00484F46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84F46" w:rsidRPr="00355494" w:rsidRDefault="00484F46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оответствии с </w:t>
            </w:r>
            <w:hyperlink r:id="rId5" w:history="1">
              <w:r w:rsidRPr="00355494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пунктом 7 части 1 статьи 13</w:t>
              </w:r>
            </w:hyperlink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Федерального закона от 08.11.2007 N 257-ФЗ "Об автомобильных дорогах и о дорожной деятельности в Российской Федерации", на основании Федерального </w:t>
            </w:r>
            <w:hyperlink r:id="rId6" w:history="1">
              <w:r w:rsidRPr="00355494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закона</w:t>
              </w:r>
            </w:hyperlink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от 06.10.2003 N 131-ФЗ "Об общих принципах организации местного самоуправления в Российской Федерации" </w:t>
            </w:r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брание депутатов </w:t>
            </w:r>
            <w:proofErr w:type="spellStart"/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иньшинского</w:t>
            </w:r>
            <w:proofErr w:type="spellEnd"/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</w:t>
            </w:r>
            <w:r w:rsidR="00093DFE" w:rsidRPr="003554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ешает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484F46" w:rsidRPr="00355494" w:rsidRDefault="00484F46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Утвердить </w:t>
            </w:r>
            <w:hyperlink r:id="rId7" w:anchor="P35" w:history="1">
              <w:r w:rsidRPr="00355494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Порядок</w:t>
              </w:r>
            </w:hyperlink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определения размера вреда, причиняемого тяжеловесными транспортными средствами при движении по автомобильным дорогам местного значения </w:t>
            </w:r>
            <w:proofErr w:type="spellStart"/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иньшинского</w:t>
            </w:r>
            <w:proofErr w:type="spellEnd"/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сельского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</w:t>
            </w:r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ения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ркинского</w:t>
            </w:r>
            <w:proofErr w:type="spellEnd"/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РМЭ 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гласно приложению.</w:t>
            </w:r>
          </w:p>
          <w:p w:rsidR="00484F46" w:rsidRPr="00355494" w:rsidRDefault="00484F46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Контроль за исполнением настоящего </w:t>
            </w:r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шения 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тавляю за собой.</w:t>
            </w:r>
          </w:p>
          <w:p w:rsidR="00484F46" w:rsidRPr="00355494" w:rsidRDefault="00484F46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 Настоящее </w:t>
            </w:r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шение 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ступает в соответствии с действующим законодательством и подлежит официальному </w:t>
            </w:r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народованию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484F46" w:rsidRPr="00355494" w:rsidRDefault="00484F46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093DFE" w:rsidRPr="00355494" w:rsidRDefault="00093DF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3DFE" w:rsidRPr="00355494" w:rsidRDefault="00093DF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лава 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иньшинского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,</w:t>
            </w:r>
          </w:p>
          <w:p w:rsidR="00093DFE" w:rsidRPr="00355494" w:rsidRDefault="00093DF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Собрания депутатов                                    Р.Николаева </w:t>
            </w:r>
          </w:p>
          <w:p w:rsidR="00093DFE" w:rsidRPr="00355494" w:rsidRDefault="00093DF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3DFE" w:rsidRPr="00355494" w:rsidRDefault="00093DF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3DFE" w:rsidRPr="00355494" w:rsidRDefault="00093DF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941398">
            <w:pPr>
              <w:spacing w:after="0" w:line="31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3DFE" w:rsidRPr="00355494" w:rsidRDefault="002037BE" w:rsidP="00941398">
            <w:pPr>
              <w:spacing w:after="0" w:line="31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</w:t>
            </w:r>
          </w:p>
          <w:p w:rsidR="00093DFE" w:rsidRPr="00355494" w:rsidRDefault="00093DFE" w:rsidP="00941398">
            <w:pPr>
              <w:spacing w:after="0" w:line="31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 решению Собрания депутатов</w:t>
            </w:r>
          </w:p>
          <w:p w:rsidR="00093DFE" w:rsidRPr="00355494" w:rsidRDefault="00093DFE" w:rsidP="00941398">
            <w:pPr>
              <w:spacing w:after="0" w:line="31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иньшинского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</w:t>
            </w:r>
          </w:p>
          <w:p w:rsidR="00093DFE" w:rsidRPr="00355494" w:rsidRDefault="00093DFE" w:rsidP="00941398">
            <w:pPr>
              <w:spacing w:after="0" w:line="31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от           2019 г.</w:t>
            </w:r>
          </w:p>
          <w:p w:rsidR="00093DFE" w:rsidRPr="00355494" w:rsidRDefault="00093DF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3DFE" w:rsidRPr="00355494" w:rsidRDefault="00093DF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3DFE" w:rsidRPr="00355494" w:rsidRDefault="00093DFE" w:rsidP="00941398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ядок определения размера вреда,</w:t>
            </w:r>
          </w:p>
          <w:p w:rsidR="00093DFE" w:rsidRPr="00355494" w:rsidRDefault="00093DFE" w:rsidP="00941398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чиняемого тяжеловесными транспортными средствами при движении по автомобильным дорогам местного значения 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иньшинского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сельского поселения 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ркинского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РМЭ</w:t>
            </w:r>
          </w:p>
          <w:p w:rsidR="00093DFE" w:rsidRPr="00355494" w:rsidRDefault="00093DF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3DF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</w:t>
            </w:r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Настоящий  Порядок устанавливает перечень исходных показателей и методику расчета вреда,</w:t>
            </w:r>
            <w:r w:rsidR="000A1DF6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93DF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чиняемого транспортными средствами ,осуществляющими перевозки </w:t>
            </w:r>
            <w:r w:rsidR="000A1DF6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яжеловесных грузов, подлежащего возмещению владельцами и пользователями таких транспортных средств.</w:t>
            </w:r>
          </w:p>
          <w:p w:rsidR="00093DF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="000A1DF6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Размер вреда, причиняемого транспортными средствами ,осуществляющими перевозки тяжеловесных грузов, от превышения предельно допустимых значений полной массы и (или) каждой осевой массы указанного транспортного средства определяется в зависимости от значения автомобильной дороги в соответствии с Правилами возмещения вреда,</w:t>
            </w:r>
            <w:r w:rsidR="002F3321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A1DF6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чиняемого </w:t>
            </w:r>
            <w:r w:rsidR="002F3321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портными средствами ,осуществляющими  перевозки тяжеловесных грузов ,утвержденными  решением Правительства  РФ от 16.11.2009 №934 "О возмещении вреда,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F3321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чиняемого транспортными средствами  ,осуществляющими  перевозки тяжеловесных грузов по автомобильным дорогам  Российской Федерации"</w:t>
            </w:r>
          </w:p>
          <w:p w:rsidR="00093DFE" w:rsidRPr="00355494" w:rsidRDefault="002037BE" w:rsidP="002037BE">
            <w:pPr>
              <w:spacing w:after="0" w:line="312" w:lineRule="atLeast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</w:t>
            </w:r>
            <w:r w:rsidR="002F3321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Общий размер вреда, причиняемого  транспортными средствами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2F3321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уществляющими  перевозки тяжеловесных грузов, в зависимости  от вида такого 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портного средства ,</w:t>
            </w:r>
            <w:r w:rsidR="002F3321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ины превышения  предельно </w:t>
            </w:r>
            <w:r w:rsidR="00D97485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опустимых  значений полной массы указанного транспортного средства  ,  протяженности маршрута  и базового   компенсационного коэффициента текущего года рассчитывается  по формуле:</w:t>
            </w:r>
          </w:p>
          <w:p w:rsidR="00D97485" w:rsidRPr="00355494" w:rsidRDefault="00D97485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3DFE" w:rsidRPr="00355494" w:rsidRDefault="00D97485" w:rsidP="002037B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=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пм+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пом1+...+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пом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)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SxT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г</w:t>
            </w:r>
            <w:proofErr w:type="spellEnd"/>
          </w:p>
          <w:p w:rsidR="00D97485" w:rsidRPr="00355494" w:rsidRDefault="00D97485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97485" w:rsidRPr="00355494" w:rsidRDefault="00D97485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де:</w:t>
            </w:r>
          </w:p>
          <w:p w:rsidR="00D97485" w:rsidRPr="00355494" w:rsidRDefault="00D97485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- общий размер вреда при разовом проезде транспортного средства, осуществляющего перевозки тяжеловесных грузов ,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</w:t>
            </w:r>
            <w:proofErr w:type="spellEnd"/>
          </w:p>
          <w:p w:rsidR="00D97485" w:rsidRPr="00355494" w:rsidRDefault="00D97485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97485" w:rsidRPr="00355494" w:rsidRDefault="00D97485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пм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размер вреда  (в 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 при превышении полной массы транспортного средства предельно допустимых значений</w:t>
            </w:r>
            <w:r w:rsidR="002037B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49339D" w:rsidRPr="00355494" w:rsidRDefault="0049339D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49339D" w:rsidP="0049339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пом1 - размер вреда при превышении значений предельно допустимых осевых нагрузок на каждую ось транспортного средства, определенный для автомобильных дорог местного значения (рублей на 100 километров);</w:t>
            </w:r>
          </w:p>
          <w:p w:rsidR="00D97485" w:rsidRPr="00355494" w:rsidRDefault="00EF0B2B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пом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размер вреда (в руб.) при превышении каждой  осевой массы транспортного средства  предельно допустимых значений</w:t>
            </w:r>
            <w:r w:rsidR="002037B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3E32C0" w:rsidRPr="00355494" w:rsidRDefault="003E32C0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0B2B" w:rsidRPr="00355494" w:rsidRDefault="00EF0B2B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S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протяженность маршрута транспортного средства ,осуществляющего перевозки тяжелых грузов в сотнях км</w:t>
            </w:r>
            <w:r w:rsidR="002037B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0B2B" w:rsidRPr="00355494" w:rsidRDefault="00EF0B2B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тг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базовый компенсационный индекс  текущего года, рассчитывается по формуле:</w:t>
            </w:r>
          </w:p>
          <w:p w:rsidR="00EF0B2B" w:rsidRPr="00355494" w:rsidRDefault="00EF0B2B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0B2B" w:rsidRPr="00355494" w:rsidRDefault="00EF0B2B" w:rsidP="002037B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тг=Тп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r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г</w:t>
            </w:r>
            <w:proofErr w:type="spellEnd"/>
          </w:p>
          <w:p w:rsidR="00EF0B2B" w:rsidRPr="00355494" w:rsidRDefault="00EF0B2B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0B2B" w:rsidRPr="00355494" w:rsidRDefault="00EF0B2B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де 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п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r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базовый компенсационный индекс предыдущего года ;</w:t>
            </w: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0B2B" w:rsidRPr="00355494" w:rsidRDefault="00EF0B2B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г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90565A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декс </w:t>
            </w:r>
            <w:r w:rsidR="0090565A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дефлятор инвестиций в основной капитал за счет  всех источников  финансирования  в  части капитального ремонта  и ремонта автомобильных  дорог  в текущем году, разработанный   Минэкономразвития  для прогноза социально-экономического развития  и учитываемый  при </w:t>
            </w:r>
            <w:r w:rsidR="002037BE"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формировании Федерального бюджета на соответствующий финансовый год  и плановый период .</w:t>
            </w: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037BE" w:rsidRPr="00355494" w:rsidRDefault="002037B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(Например, 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т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ri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года равен :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т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ri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=1х12008х12009х...</w:t>
            </w:r>
            <w:proofErr w:type="spellStart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</w:t>
            </w:r>
            <w:proofErr w:type="spellEnd"/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  <w:r w:rsidRPr="003554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)</w:t>
            </w:r>
          </w:p>
          <w:p w:rsidR="00EF0B2B" w:rsidRPr="002037BE" w:rsidRDefault="00EF0B2B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85" w:rsidRPr="002037BE" w:rsidRDefault="00D97485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DFE" w:rsidRPr="002037BE" w:rsidRDefault="00093DF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DFE" w:rsidRPr="002037BE" w:rsidRDefault="00093DFE" w:rsidP="002037B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DFE" w:rsidRPr="00EA28A4" w:rsidTr="002037B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DFE" w:rsidRDefault="00093DFE" w:rsidP="00EA28A4">
            <w:pPr>
              <w:spacing w:after="0" w:line="31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84F46" w:rsidRPr="00EA28A4" w:rsidRDefault="00484F46" w:rsidP="00484F46">
      <w:pPr>
        <w:shd w:val="clear" w:color="auto" w:fill="F7F7F7"/>
        <w:spacing w:before="168" w:after="168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EA28A4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4D01DF" w:rsidRPr="00EA28A4" w:rsidRDefault="004D01DF" w:rsidP="00484F46">
      <w:pPr>
        <w:shd w:val="clear" w:color="auto" w:fill="F7F7F7"/>
        <w:spacing w:before="168" w:after="168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484F46" w:rsidRPr="00EA28A4" w:rsidRDefault="00484F46" w:rsidP="00484F46">
      <w:pPr>
        <w:shd w:val="clear" w:color="auto" w:fill="F7F7F7"/>
        <w:spacing w:before="168" w:after="168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EA28A4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4F4FC4" w:rsidRDefault="004F4FC4"/>
    <w:p w:rsidR="00EA28A4" w:rsidRDefault="00EA28A4"/>
    <w:sectPr w:rsidR="00EA28A4" w:rsidSect="004F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84F46"/>
    <w:rsid w:val="00093DFE"/>
    <w:rsid w:val="000A1DF6"/>
    <w:rsid w:val="001006F9"/>
    <w:rsid w:val="002037BE"/>
    <w:rsid w:val="002F3321"/>
    <w:rsid w:val="00352D9D"/>
    <w:rsid w:val="00355494"/>
    <w:rsid w:val="003C3967"/>
    <w:rsid w:val="003E32C0"/>
    <w:rsid w:val="00484F46"/>
    <w:rsid w:val="0049339D"/>
    <w:rsid w:val="004D01DF"/>
    <w:rsid w:val="004F4FC4"/>
    <w:rsid w:val="00573775"/>
    <w:rsid w:val="0090565A"/>
    <w:rsid w:val="00941398"/>
    <w:rsid w:val="009964B5"/>
    <w:rsid w:val="009A0CA6"/>
    <w:rsid w:val="00D23C0A"/>
    <w:rsid w:val="00D97485"/>
    <w:rsid w:val="00DC3F7E"/>
    <w:rsid w:val="00EA28A4"/>
    <w:rsid w:val="00E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C4"/>
  </w:style>
  <w:style w:type="paragraph" w:styleId="2">
    <w:name w:val="heading 2"/>
    <w:basedOn w:val="a"/>
    <w:link w:val="20"/>
    <w:uiPriority w:val="9"/>
    <w:qFormat/>
    <w:rsid w:val="00484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4F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84F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4F46"/>
    <w:rPr>
      <w:b/>
      <w:bCs/>
    </w:rPr>
  </w:style>
  <w:style w:type="paragraph" w:customStyle="1" w:styleId="consplustitle">
    <w:name w:val="consplustitle"/>
    <w:basedOn w:val="a"/>
    <w:rsid w:val="0048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8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2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xn--h1aadcdlcf4a.xn--p1ai/index.php?option=com_content&amp;view=article&amp;id=8953:ob-utverzhdenii-poryadka-opredeleniya-razmera-vreda-prichinyaemogo-tyazhelovesnymi-transportnymi-sredstvami-pri-dvizhenii-po-avtomobilnym-dorogam-mestnogo-znacheniya-munitsipalnogo-obrazovaniya-kyrchanskoe-selskoe-poselenie-nolinskogo-rajona-kirovskoj-obl&amp;catid=371:postanovleniya&amp;Itemid=13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E08CFDFB13EBF6C5BE1EA21702B3FF8BF4D891F282D1301D6911B0B2F96B896286D07097t2QER" TargetMode="External"/><Relationship Id="rId5" Type="http://schemas.openxmlformats.org/officeDocument/2006/relationships/hyperlink" Target="consultantplus://offline/ref=27E08CFDFB13EBF6C5BE1EA21702B3FF8BF4D895F880D1301D6911B0B2F96B896286D07Bt9Q2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D5B-1BC7-49B0-9A2F-43D41274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a</dc:creator>
  <cp:lastModifiedBy>Shinsha</cp:lastModifiedBy>
  <cp:revision>16</cp:revision>
  <cp:lastPrinted>2019-12-03T06:43:00Z</cp:lastPrinted>
  <dcterms:created xsi:type="dcterms:W3CDTF">2019-12-02T13:38:00Z</dcterms:created>
  <dcterms:modified xsi:type="dcterms:W3CDTF">2019-12-03T06:46:00Z</dcterms:modified>
</cp:coreProperties>
</file>